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BB3" w:rsidRDefault="00B21BB3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1"/>
          <w:szCs w:val="21"/>
        </w:rPr>
      </w:pPr>
    </w:p>
    <w:p w:rsidR="00A133DD" w:rsidRPr="00DB64EA" w:rsidRDefault="00A133DD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1"/>
          <w:szCs w:val="21"/>
        </w:rPr>
      </w:pPr>
      <w:r w:rsidRPr="00DB64EA">
        <w:rPr>
          <w:rFonts w:asciiTheme="minorHAnsi" w:hAnsiTheme="minorHAnsi"/>
          <w:color w:val="auto"/>
          <w:sz w:val="21"/>
          <w:szCs w:val="21"/>
        </w:rPr>
        <w:t>CAREER TARGET</w:t>
      </w:r>
    </w:p>
    <w:p w:rsidR="00561500" w:rsidRPr="00DB64EA" w:rsidRDefault="00A133DD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Obtain a position where I can utilize the skills and assets I have acquired through</w:t>
      </w:r>
      <w:r w:rsidR="009663E6" w:rsidRPr="00DB64EA">
        <w:rPr>
          <w:rFonts w:cstheme="minorHAnsi"/>
          <w:szCs w:val="22"/>
        </w:rPr>
        <w:t xml:space="preserve"> my</w:t>
      </w:r>
      <w:r w:rsidRPr="00DB64EA">
        <w:rPr>
          <w:rFonts w:cstheme="minorHAnsi"/>
          <w:szCs w:val="22"/>
        </w:rPr>
        <w:t xml:space="preserve"> experience</w:t>
      </w:r>
      <w:r w:rsidR="009663E6" w:rsidRPr="00DB64EA">
        <w:rPr>
          <w:rFonts w:cstheme="minorHAnsi"/>
          <w:szCs w:val="22"/>
        </w:rPr>
        <w:t>s and academic pursuits</w:t>
      </w:r>
    </w:p>
    <w:p w:rsidR="005F0419" w:rsidRDefault="005F0419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1"/>
          <w:szCs w:val="21"/>
        </w:rPr>
      </w:pPr>
    </w:p>
    <w:p w:rsidR="00A133DD" w:rsidRPr="00561500" w:rsidRDefault="00A133DD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1"/>
          <w:szCs w:val="21"/>
        </w:rPr>
      </w:pPr>
      <w:r w:rsidRPr="00BA36CD">
        <w:rPr>
          <w:rFonts w:asciiTheme="minorHAnsi" w:hAnsiTheme="minorHAnsi"/>
          <w:color w:val="auto"/>
          <w:sz w:val="21"/>
          <w:szCs w:val="21"/>
        </w:rPr>
        <w:t xml:space="preserve">AREAS OF COMPETENCE </w:t>
      </w:r>
    </w:p>
    <w:p w:rsidR="00A133DD" w:rsidRPr="00DB64EA" w:rsidRDefault="00FD742F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 xml:space="preserve">Customer Service          </w:t>
      </w:r>
      <w:r w:rsidR="00DB64EA">
        <w:rPr>
          <w:rFonts w:cstheme="minorHAnsi"/>
          <w:szCs w:val="22"/>
        </w:rPr>
        <w:t xml:space="preserve"> </w:t>
      </w:r>
      <w:r w:rsidR="00A133DD" w:rsidRPr="00DB64EA">
        <w:rPr>
          <w:rFonts w:cstheme="minorHAnsi"/>
          <w:szCs w:val="22"/>
        </w:rPr>
        <w:t xml:space="preserve">Strong ability to understand customer concerns and </w:t>
      </w:r>
      <w:r w:rsidR="009663E6" w:rsidRPr="00DB64EA">
        <w:rPr>
          <w:rFonts w:cstheme="minorHAnsi"/>
          <w:szCs w:val="22"/>
        </w:rPr>
        <w:t>communicate effectively to resolve them</w:t>
      </w:r>
    </w:p>
    <w:p w:rsidR="00A133DD" w:rsidRPr="00DB64EA" w:rsidRDefault="00A133DD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 xml:space="preserve">Client Relations         </w:t>
      </w:r>
      <w:r w:rsidR="00FD742F" w:rsidRPr="00DB64EA">
        <w:rPr>
          <w:rFonts w:cstheme="minorHAnsi"/>
          <w:szCs w:val="22"/>
        </w:rPr>
        <w:t xml:space="preserve">    </w:t>
      </w:r>
      <w:r w:rsidR="00F32023" w:rsidRPr="00DB64EA">
        <w:rPr>
          <w:rFonts w:cstheme="minorHAnsi"/>
          <w:szCs w:val="22"/>
        </w:rPr>
        <w:t xml:space="preserve"> </w:t>
      </w:r>
      <w:r w:rsidRPr="00DB64EA">
        <w:rPr>
          <w:rFonts w:cstheme="minorHAnsi"/>
          <w:szCs w:val="22"/>
        </w:rPr>
        <w:t>Able to priorit</w:t>
      </w:r>
      <w:r w:rsidR="009663E6" w:rsidRPr="00DB64EA">
        <w:rPr>
          <w:rFonts w:cstheme="minorHAnsi"/>
          <w:szCs w:val="22"/>
        </w:rPr>
        <w:t xml:space="preserve">ize, think critically and make </w:t>
      </w:r>
      <w:r w:rsidR="00BA36CD" w:rsidRPr="00DB64EA">
        <w:rPr>
          <w:rFonts w:cstheme="minorHAnsi"/>
          <w:szCs w:val="22"/>
        </w:rPr>
        <w:t xml:space="preserve">decisions </w:t>
      </w:r>
      <w:r w:rsidRPr="00DB64EA">
        <w:rPr>
          <w:rFonts w:cstheme="minorHAnsi"/>
          <w:szCs w:val="22"/>
        </w:rPr>
        <w:t xml:space="preserve">quickly while maintaining </w:t>
      </w:r>
      <w:r w:rsidR="009663E6" w:rsidRPr="00DB64EA">
        <w:rPr>
          <w:rFonts w:cstheme="minorHAnsi"/>
          <w:szCs w:val="22"/>
        </w:rPr>
        <w:t>accuracy</w:t>
      </w:r>
    </w:p>
    <w:p w:rsidR="00D30D6D" w:rsidRPr="00DB64EA" w:rsidRDefault="00A133DD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 xml:space="preserve">Communication        </w:t>
      </w:r>
      <w:r w:rsidR="00FD742F" w:rsidRPr="00DB64EA">
        <w:rPr>
          <w:rFonts w:cstheme="minorHAnsi"/>
          <w:szCs w:val="22"/>
        </w:rPr>
        <w:t xml:space="preserve">    </w:t>
      </w:r>
      <w:r w:rsidR="00DB64EA">
        <w:rPr>
          <w:rFonts w:cstheme="minorHAnsi"/>
          <w:szCs w:val="22"/>
        </w:rPr>
        <w:t xml:space="preserve"> </w:t>
      </w:r>
      <w:r w:rsidR="0074007A" w:rsidRPr="00DB64EA">
        <w:rPr>
          <w:rFonts w:cstheme="minorHAnsi"/>
          <w:szCs w:val="22"/>
        </w:rPr>
        <w:t>P</w:t>
      </w:r>
      <w:r w:rsidRPr="00DB64EA">
        <w:rPr>
          <w:rFonts w:cstheme="minorHAnsi"/>
          <w:szCs w:val="22"/>
        </w:rPr>
        <w:t>ossess exceptional verbal and written communication skills</w:t>
      </w:r>
    </w:p>
    <w:p w:rsidR="009663E6" w:rsidRPr="00DB64EA" w:rsidRDefault="00A133DD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 xml:space="preserve">Customer Problem       </w:t>
      </w:r>
      <w:r w:rsidR="00DB64EA">
        <w:rPr>
          <w:rFonts w:cstheme="minorHAnsi"/>
          <w:szCs w:val="22"/>
        </w:rPr>
        <w:t xml:space="preserve"> </w:t>
      </w:r>
      <w:r w:rsidRPr="00DB64EA">
        <w:rPr>
          <w:rFonts w:cstheme="minorHAnsi"/>
          <w:szCs w:val="22"/>
        </w:rPr>
        <w:t>Able to thoroughly identify, analyze and generate alt</w:t>
      </w:r>
      <w:r w:rsidR="00883337" w:rsidRPr="00DB64EA">
        <w:rPr>
          <w:rFonts w:cstheme="minorHAnsi"/>
          <w:szCs w:val="22"/>
        </w:rPr>
        <w:t>ernatives to resolve resolution</w:t>
      </w:r>
      <w:r w:rsidR="009663E6" w:rsidRPr="00DB64EA">
        <w:rPr>
          <w:rFonts w:cstheme="minorHAnsi"/>
          <w:szCs w:val="22"/>
        </w:rPr>
        <w:t xml:space="preserve"> customer</w:t>
      </w:r>
    </w:p>
    <w:p w:rsidR="009663E6" w:rsidRPr="00DB64EA" w:rsidRDefault="00FD742F" w:rsidP="00CE6096">
      <w:pPr>
        <w:pStyle w:val="ListBullet"/>
        <w:numPr>
          <w:ilvl w:val="0"/>
          <w:numId w:val="0"/>
        </w:numPr>
        <w:spacing w:after="0" w:line="259" w:lineRule="auto"/>
        <w:ind w:left="360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 xml:space="preserve">                  </w:t>
      </w:r>
      <w:r w:rsidR="00DB64EA">
        <w:rPr>
          <w:rFonts w:cstheme="minorHAnsi"/>
          <w:szCs w:val="22"/>
        </w:rPr>
        <w:t xml:space="preserve">                        </w:t>
      </w:r>
      <w:r w:rsidR="009663E6" w:rsidRPr="00DB64EA">
        <w:rPr>
          <w:rFonts w:cstheme="minorHAnsi"/>
          <w:szCs w:val="22"/>
        </w:rPr>
        <w:t xml:space="preserve">problems effectively  </w:t>
      </w:r>
    </w:p>
    <w:p w:rsidR="009663E6" w:rsidRPr="00DB64EA" w:rsidRDefault="009663E6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C</w:t>
      </w:r>
      <w:r w:rsidR="00F32023" w:rsidRPr="00DB64EA">
        <w:rPr>
          <w:rFonts w:cstheme="minorHAnsi"/>
          <w:szCs w:val="22"/>
        </w:rPr>
        <w:t xml:space="preserve">omputer Literacy        </w:t>
      </w:r>
      <w:r w:rsidR="00DB64EA">
        <w:rPr>
          <w:rFonts w:cstheme="minorHAnsi"/>
          <w:szCs w:val="22"/>
        </w:rPr>
        <w:t xml:space="preserve"> </w:t>
      </w:r>
      <w:r w:rsidR="00F32023" w:rsidRPr="00DB64EA">
        <w:rPr>
          <w:rFonts w:cstheme="minorHAnsi"/>
          <w:szCs w:val="22"/>
        </w:rPr>
        <w:t>P</w:t>
      </w:r>
      <w:r w:rsidRPr="00DB64EA">
        <w:rPr>
          <w:rFonts w:cstheme="minorHAnsi"/>
          <w:szCs w:val="22"/>
        </w:rPr>
        <w:t xml:space="preserve">roficient in Microsoft Word, Excel and PowerPoint  </w:t>
      </w:r>
    </w:p>
    <w:p w:rsidR="005F0419" w:rsidRDefault="005F0419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1"/>
          <w:szCs w:val="21"/>
        </w:rPr>
      </w:pPr>
    </w:p>
    <w:p w:rsidR="00A133DD" w:rsidRDefault="00A133DD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1"/>
          <w:szCs w:val="21"/>
        </w:rPr>
      </w:pPr>
      <w:r w:rsidRPr="00BA36CD">
        <w:rPr>
          <w:rFonts w:asciiTheme="minorHAnsi" w:hAnsiTheme="minorHAnsi"/>
          <w:color w:val="auto"/>
          <w:sz w:val="21"/>
          <w:szCs w:val="21"/>
        </w:rPr>
        <w:t xml:space="preserve">EMPLOYMENT EXPERIENCE </w:t>
      </w:r>
    </w:p>
    <w:p w:rsidR="00B56E7F" w:rsidRPr="00CE6096" w:rsidRDefault="00B56E7F" w:rsidP="00B56E7F">
      <w:pPr>
        <w:pStyle w:val="Section"/>
        <w:spacing w:after="0" w:line="259" w:lineRule="auto"/>
        <w:rPr>
          <w:rFonts w:asciiTheme="minorHAnsi" w:hAnsiTheme="minorHAnsi"/>
          <w:color w:val="auto"/>
          <w:sz w:val="20"/>
        </w:rPr>
      </w:pPr>
      <w:r w:rsidRPr="00CE6096">
        <w:rPr>
          <w:rFonts w:asciiTheme="minorHAnsi" w:hAnsiTheme="minorHAnsi"/>
          <w:color w:val="auto"/>
          <w:sz w:val="20"/>
        </w:rPr>
        <w:t xml:space="preserve">Fire Alarm Technician </w:t>
      </w:r>
      <w:r>
        <w:rPr>
          <w:rFonts w:asciiTheme="minorHAnsi" w:hAnsiTheme="minorHAnsi"/>
          <w:color w:val="auto"/>
          <w:sz w:val="20"/>
        </w:rPr>
        <w:t>(August 2017 -</w:t>
      </w:r>
      <w:r w:rsidRPr="00CE6096">
        <w:rPr>
          <w:rFonts w:asciiTheme="minorHAnsi" w:hAnsiTheme="minorHAnsi"/>
          <w:color w:val="auto"/>
          <w:sz w:val="20"/>
        </w:rPr>
        <w:t xml:space="preserve"> </w:t>
      </w:r>
      <w:r>
        <w:rPr>
          <w:rFonts w:asciiTheme="minorHAnsi" w:hAnsiTheme="minorHAnsi"/>
          <w:color w:val="auto"/>
          <w:sz w:val="20"/>
        </w:rPr>
        <w:t>Present)</w:t>
      </w:r>
    </w:p>
    <w:p w:rsidR="00B56E7F" w:rsidRPr="00CE6096" w:rsidRDefault="00B56E7F" w:rsidP="00B56E7F">
      <w:pPr>
        <w:pStyle w:val="Section"/>
        <w:spacing w:after="0" w:line="259" w:lineRule="auto"/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color w:val="auto"/>
          <w:sz w:val="20"/>
        </w:rPr>
        <w:t>Vipond Inc</w:t>
      </w:r>
    </w:p>
    <w:p w:rsidR="00B56E7F" w:rsidRDefault="00B56E7F" w:rsidP="00B56E7F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B56E7F">
        <w:rPr>
          <w:rFonts w:cstheme="minorHAnsi"/>
          <w:szCs w:val="22"/>
        </w:rPr>
        <w:t>Performed Installation, inspection and serviced all fire alarm systems </w:t>
      </w:r>
    </w:p>
    <w:p w:rsidR="00B56E7F" w:rsidRDefault="00B56E7F" w:rsidP="00B56E7F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B56E7F">
        <w:rPr>
          <w:rFonts w:cstheme="minorHAnsi"/>
          <w:szCs w:val="22"/>
        </w:rPr>
        <w:t>Assembled and programmed new panels and equipment </w:t>
      </w:r>
    </w:p>
    <w:p w:rsidR="00B56E7F" w:rsidRDefault="00B56E7F" w:rsidP="00B56E7F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B56E7F">
        <w:rPr>
          <w:rFonts w:cstheme="minorHAnsi"/>
          <w:szCs w:val="22"/>
        </w:rPr>
        <w:t>Ensured a high level of customer service, satisfaction and communication </w:t>
      </w:r>
    </w:p>
    <w:p w:rsidR="00B56E7F" w:rsidRDefault="00B56E7F" w:rsidP="00B56E7F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B56E7F">
        <w:rPr>
          <w:rFonts w:cstheme="minorHAnsi"/>
          <w:szCs w:val="22"/>
        </w:rPr>
        <w:t>Documented technical reports related to specific design issues </w:t>
      </w:r>
    </w:p>
    <w:p w:rsidR="00CE6096" w:rsidRDefault="00B56E7F" w:rsidP="00B56E7F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B56E7F">
        <w:rPr>
          <w:rFonts w:cstheme="minorHAnsi"/>
          <w:szCs w:val="22"/>
        </w:rPr>
        <w:t>Utilized pre-planned schedule to ensure all inspections were completed in a timely manner</w:t>
      </w:r>
    </w:p>
    <w:p w:rsidR="00B56E7F" w:rsidRPr="00B56E7F" w:rsidRDefault="00B56E7F" w:rsidP="00B56E7F">
      <w:pPr>
        <w:pStyle w:val="ListBullet"/>
        <w:numPr>
          <w:ilvl w:val="0"/>
          <w:numId w:val="0"/>
        </w:numPr>
        <w:spacing w:after="0" w:line="259" w:lineRule="auto"/>
        <w:ind w:left="360"/>
        <w:rPr>
          <w:rFonts w:cstheme="minorHAnsi"/>
          <w:szCs w:val="22"/>
        </w:rPr>
      </w:pPr>
    </w:p>
    <w:p w:rsidR="00CE6096" w:rsidRPr="00CE6096" w:rsidRDefault="0044522D" w:rsidP="00CE6096">
      <w:pPr>
        <w:pStyle w:val="Section"/>
        <w:spacing w:after="0" w:line="259" w:lineRule="auto"/>
        <w:rPr>
          <w:rFonts w:asciiTheme="minorHAnsi" w:hAnsiTheme="minorHAnsi"/>
          <w:color w:val="auto"/>
          <w:sz w:val="20"/>
        </w:rPr>
      </w:pPr>
      <w:r w:rsidRPr="00CE6096">
        <w:rPr>
          <w:rFonts w:asciiTheme="minorHAnsi" w:hAnsiTheme="minorHAnsi"/>
          <w:color w:val="auto"/>
          <w:sz w:val="20"/>
        </w:rPr>
        <w:t xml:space="preserve">Fire Alarm Technician </w:t>
      </w:r>
      <w:r w:rsidR="00CE6096">
        <w:rPr>
          <w:rFonts w:asciiTheme="minorHAnsi" w:hAnsiTheme="minorHAnsi"/>
          <w:color w:val="auto"/>
          <w:sz w:val="20"/>
        </w:rPr>
        <w:t>(January 2017 -</w:t>
      </w:r>
      <w:r w:rsidR="00CE6096" w:rsidRPr="00CE6096">
        <w:rPr>
          <w:rFonts w:asciiTheme="minorHAnsi" w:hAnsiTheme="minorHAnsi"/>
          <w:color w:val="auto"/>
          <w:sz w:val="20"/>
        </w:rPr>
        <w:t xml:space="preserve"> July 2017</w:t>
      </w:r>
      <w:r w:rsidR="00CE6096">
        <w:rPr>
          <w:rFonts w:asciiTheme="minorHAnsi" w:hAnsiTheme="minorHAnsi"/>
          <w:color w:val="auto"/>
          <w:sz w:val="20"/>
        </w:rPr>
        <w:t>)</w:t>
      </w:r>
    </w:p>
    <w:p w:rsidR="00CE6096" w:rsidRPr="00CE6096" w:rsidRDefault="0044522D" w:rsidP="00CE6096">
      <w:pPr>
        <w:pStyle w:val="Section"/>
        <w:spacing w:after="0" w:line="259" w:lineRule="auto"/>
        <w:rPr>
          <w:rFonts w:asciiTheme="minorHAnsi" w:hAnsiTheme="minorHAnsi"/>
          <w:color w:val="auto"/>
          <w:sz w:val="20"/>
        </w:rPr>
      </w:pPr>
      <w:r w:rsidRPr="00CE6096">
        <w:rPr>
          <w:rFonts w:asciiTheme="minorHAnsi" w:hAnsiTheme="minorHAnsi"/>
          <w:color w:val="auto"/>
          <w:sz w:val="20"/>
        </w:rPr>
        <w:t xml:space="preserve">Arthur Fire Protection </w:t>
      </w:r>
    </w:p>
    <w:p w:rsidR="00CE6096" w:rsidRPr="00CE6096" w:rsidRDefault="0044522D" w:rsidP="00CE6096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CE6096">
        <w:rPr>
          <w:rFonts w:cstheme="minorHAnsi"/>
          <w:szCs w:val="22"/>
        </w:rPr>
        <w:t xml:space="preserve">Performed maintenance, testing and inspecting of various competition fire alarm panels  </w:t>
      </w:r>
    </w:p>
    <w:p w:rsidR="00CE6096" w:rsidRPr="00CE6096" w:rsidRDefault="0044522D" w:rsidP="00CE6096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CE6096">
        <w:rPr>
          <w:rFonts w:cstheme="minorHAnsi"/>
          <w:szCs w:val="22"/>
        </w:rPr>
        <w:t>Tested, inspected &amp; certif</w:t>
      </w:r>
      <w:r w:rsidR="00CE6096">
        <w:rPr>
          <w:rFonts w:cstheme="minorHAnsi"/>
          <w:szCs w:val="22"/>
        </w:rPr>
        <w:t xml:space="preserve">ied over 100 properties in a </w:t>
      </w:r>
      <w:r w:rsidRPr="00CE6096">
        <w:rPr>
          <w:rFonts w:cstheme="minorHAnsi"/>
          <w:szCs w:val="22"/>
        </w:rPr>
        <w:t xml:space="preserve">month period  </w:t>
      </w:r>
    </w:p>
    <w:p w:rsidR="00CE6096" w:rsidRPr="00CE6096" w:rsidRDefault="0044522D" w:rsidP="00CE6096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CE6096">
        <w:rPr>
          <w:rFonts w:cstheme="minorHAnsi"/>
          <w:szCs w:val="22"/>
        </w:rPr>
        <w:t>Prepared proposals, invoices and service reports </w:t>
      </w:r>
    </w:p>
    <w:p w:rsidR="00CE6096" w:rsidRPr="00CE6096" w:rsidRDefault="00B56E7F" w:rsidP="00CE6096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  <w:r w:rsidR="0044522D" w:rsidRPr="00CE6096">
        <w:rPr>
          <w:rFonts w:cstheme="minorHAnsi"/>
          <w:szCs w:val="22"/>
        </w:rPr>
        <w:t xml:space="preserve">Repairing and replaced Fire Safety Devices  </w:t>
      </w:r>
    </w:p>
    <w:p w:rsidR="0044522D" w:rsidRDefault="0044522D" w:rsidP="00CE6096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CE6096">
        <w:rPr>
          <w:rFonts w:cstheme="minorHAnsi"/>
          <w:szCs w:val="22"/>
        </w:rPr>
        <w:t xml:space="preserve"> Scheduling and performing maintenance of the system for buildings</w:t>
      </w:r>
    </w:p>
    <w:p w:rsidR="00CE6096" w:rsidRPr="00CE6096" w:rsidRDefault="00CE6096" w:rsidP="00CE6096">
      <w:pPr>
        <w:pStyle w:val="ListBullet"/>
        <w:numPr>
          <w:ilvl w:val="0"/>
          <w:numId w:val="0"/>
        </w:numPr>
        <w:spacing w:after="0" w:line="259" w:lineRule="auto"/>
        <w:ind w:left="360"/>
        <w:rPr>
          <w:rFonts w:cstheme="minorHAnsi"/>
          <w:szCs w:val="22"/>
        </w:rPr>
      </w:pPr>
    </w:p>
    <w:p w:rsidR="00A133DD" w:rsidRPr="00CB6E91" w:rsidRDefault="00A133DD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0"/>
        </w:rPr>
      </w:pPr>
      <w:r w:rsidRPr="00CB6E91">
        <w:rPr>
          <w:rFonts w:asciiTheme="minorHAnsi" w:hAnsiTheme="minorHAnsi"/>
          <w:color w:val="auto"/>
          <w:sz w:val="20"/>
        </w:rPr>
        <w:t>Security Ope</w:t>
      </w:r>
      <w:r w:rsidR="00AA2A8E" w:rsidRPr="00CB6E91">
        <w:rPr>
          <w:rFonts w:asciiTheme="minorHAnsi" w:hAnsiTheme="minorHAnsi"/>
          <w:color w:val="auto"/>
          <w:sz w:val="20"/>
        </w:rPr>
        <w:t>rative (September 2014 – April 2016</w:t>
      </w:r>
      <w:r w:rsidRPr="00CB6E91">
        <w:rPr>
          <w:rFonts w:asciiTheme="minorHAnsi" w:hAnsiTheme="minorHAnsi"/>
          <w:color w:val="auto"/>
          <w:sz w:val="20"/>
        </w:rPr>
        <w:t>)</w:t>
      </w:r>
    </w:p>
    <w:p w:rsidR="00A133DD" w:rsidRPr="00CB6E91" w:rsidRDefault="00A133DD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0"/>
        </w:rPr>
      </w:pPr>
      <w:r w:rsidRPr="00CB6E91">
        <w:rPr>
          <w:rFonts w:asciiTheme="minorHAnsi" w:hAnsiTheme="minorHAnsi"/>
          <w:color w:val="auto"/>
          <w:sz w:val="20"/>
        </w:rPr>
        <w:t xml:space="preserve">Paladin Security </w:t>
      </w:r>
    </w:p>
    <w:p w:rsidR="00A133DD" w:rsidRPr="00DB64EA" w:rsidRDefault="00FD742F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Patrolled</w:t>
      </w:r>
      <w:r w:rsidR="00A133DD" w:rsidRPr="00DB64EA">
        <w:rPr>
          <w:rFonts w:cstheme="minorHAnsi"/>
          <w:szCs w:val="22"/>
        </w:rPr>
        <w:t xml:space="preserve"> premises to prevent a</w:t>
      </w:r>
      <w:r w:rsidRPr="00DB64EA">
        <w:rPr>
          <w:rFonts w:cstheme="minorHAnsi"/>
          <w:szCs w:val="22"/>
        </w:rPr>
        <w:t>nd detect signs of intrusion, while also ensuring</w:t>
      </w:r>
      <w:r w:rsidR="00A133DD" w:rsidRPr="00DB64EA">
        <w:rPr>
          <w:rFonts w:cstheme="minorHAnsi"/>
          <w:szCs w:val="22"/>
        </w:rPr>
        <w:t xml:space="preserve"> security of doors, windows and gates </w:t>
      </w:r>
    </w:p>
    <w:p w:rsidR="00A133DD" w:rsidRPr="00DB64EA" w:rsidRDefault="009663E6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Respond</w:t>
      </w:r>
      <w:r w:rsidR="00FD742F" w:rsidRPr="00DB64EA">
        <w:rPr>
          <w:rFonts w:cstheme="minorHAnsi"/>
          <w:szCs w:val="22"/>
        </w:rPr>
        <w:t>ed</w:t>
      </w:r>
      <w:r w:rsidRPr="00DB64EA">
        <w:rPr>
          <w:rFonts w:cstheme="minorHAnsi"/>
          <w:szCs w:val="22"/>
        </w:rPr>
        <w:t xml:space="preserve"> to </w:t>
      </w:r>
      <w:r w:rsidR="00A133DD" w:rsidRPr="00DB64EA">
        <w:rPr>
          <w:rFonts w:cstheme="minorHAnsi"/>
          <w:szCs w:val="22"/>
        </w:rPr>
        <w:t xml:space="preserve"> alarms and investigate</w:t>
      </w:r>
      <w:r w:rsidR="00FD742F" w:rsidRPr="00DB64EA">
        <w:rPr>
          <w:rFonts w:cstheme="minorHAnsi"/>
          <w:szCs w:val="22"/>
        </w:rPr>
        <w:t>d</w:t>
      </w:r>
      <w:r w:rsidR="00A133DD" w:rsidRPr="00DB64EA">
        <w:rPr>
          <w:rFonts w:cstheme="minorHAnsi"/>
          <w:szCs w:val="22"/>
        </w:rPr>
        <w:t xml:space="preserve"> disturbances </w:t>
      </w:r>
      <w:r w:rsidRPr="00DB64EA">
        <w:rPr>
          <w:rFonts w:cstheme="minorHAnsi"/>
          <w:szCs w:val="22"/>
        </w:rPr>
        <w:t xml:space="preserve">in a prompt </w:t>
      </w:r>
      <w:r w:rsidR="00FD742F" w:rsidRPr="00DB64EA">
        <w:rPr>
          <w:rFonts w:cstheme="minorHAnsi"/>
          <w:szCs w:val="22"/>
        </w:rPr>
        <w:t xml:space="preserve">and efficient </w:t>
      </w:r>
      <w:r w:rsidRPr="00DB64EA">
        <w:rPr>
          <w:rFonts w:cstheme="minorHAnsi"/>
          <w:szCs w:val="22"/>
        </w:rPr>
        <w:t>manner</w:t>
      </w:r>
    </w:p>
    <w:p w:rsidR="00CE361E" w:rsidRPr="00DB64EA" w:rsidRDefault="009663E6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Prepare</w:t>
      </w:r>
      <w:r w:rsidR="00FD742F" w:rsidRPr="00DB64EA">
        <w:rPr>
          <w:rFonts w:cstheme="minorHAnsi"/>
          <w:szCs w:val="22"/>
        </w:rPr>
        <w:t>d</w:t>
      </w:r>
      <w:r w:rsidRPr="00DB64EA">
        <w:rPr>
          <w:rFonts w:cstheme="minorHAnsi"/>
          <w:szCs w:val="22"/>
        </w:rPr>
        <w:t xml:space="preserve"> reports identifying</w:t>
      </w:r>
      <w:r w:rsidR="00A133DD" w:rsidRPr="00DB64EA">
        <w:rPr>
          <w:rFonts w:cstheme="minorHAnsi"/>
          <w:szCs w:val="22"/>
        </w:rPr>
        <w:t xml:space="preserve"> daily activities and irregularities, such as equipment or property damage, theft, presenc</w:t>
      </w:r>
      <w:r w:rsidRPr="00DB64EA">
        <w:rPr>
          <w:rFonts w:cstheme="minorHAnsi"/>
          <w:szCs w:val="22"/>
        </w:rPr>
        <w:t>e of unauthorized personnel</w:t>
      </w:r>
      <w:r w:rsidR="00A133DD" w:rsidRPr="00DB64EA">
        <w:rPr>
          <w:rFonts w:cstheme="minorHAnsi"/>
          <w:szCs w:val="22"/>
        </w:rPr>
        <w:t>, or</w:t>
      </w:r>
      <w:r w:rsidRPr="00DB64EA">
        <w:rPr>
          <w:rFonts w:cstheme="minorHAnsi"/>
          <w:szCs w:val="22"/>
        </w:rPr>
        <w:t xml:space="preserve"> any other</w:t>
      </w:r>
      <w:r w:rsidR="00A133DD" w:rsidRPr="00DB64EA">
        <w:rPr>
          <w:rFonts w:cstheme="minorHAnsi"/>
          <w:szCs w:val="22"/>
        </w:rPr>
        <w:t xml:space="preserve"> unusual occurrences </w:t>
      </w:r>
    </w:p>
    <w:p w:rsidR="00CD0B50" w:rsidRPr="00DB64EA" w:rsidRDefault="00CD0B50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Assist</w:t>
      </w:r>
      <w:r w:rsidR="00FD742F" w:rsidRPr="00DB64EA">
        <w:rPr>
          <w:rFonts w:cstheme="minorHAnsi"/>
          <w:szCs w:val="22"/>
        </w:rPr>
        <w:t>ed</w:t>
      </w:r>
      <w:r w:rsidRPr="00DB64EA">
        <w:rPr>
          <w:rFonts w:cstheme="minorHAnsi"/>
          <w:szCs w:val="22"/>
        </w:rPr>
        <w:t xml:space="preserve"> </w:t>
      </w:r>
      <w:r w:rsidR="00526E94" w:rsidRPr="00DB64EA">
        <w:rPr>
          <w:rFonts w:cstheme="minorHAnsi"/>
          <w:szCs w:val="22"/>
        </w:rPr>
        <w:t>students</w:t>
      </w:r>
      <w:r w:rsidRPr="00DB64EA">
        <w:rPr>
          <w:rFonts w:cstheme="minorHAnsi"/>
          <w:szCs w:val="22"/>
        </w:rPr>
        <w:t xml:space="preserve"> </w:t>
      </w:r>
      <w:r w:rsidR="009663E6" w:rsidRPr="00DB64EA">
        <w:rPr>
          <w:rFonts w:cstheme="minorHAnsi"/>
          <w:szCs w:val="22"/>
        </w:rPr>
        <w:t>and staff</w:t>
      </w:r>
      <w:r w:rsidR="00526E94" w:rsidRPr="00DB64EA">
        <w:rPr>
          <w:rFonts w:cstheme="minorHAnsi"/>
          <w:szCs w:val="22"/>
        </w:rPr>
        <w:t xml:space="preserve"> </w:t>
      </w:r>
      <w:r w:rsidRPr="00DB64EA">
        <w:rPr>
          <w:rFonts w:cstheme="minorHAnsi"/>
          <w:szCs w:val="22"/>
        </w:rPr>
        <w:t xml:space="preserve">with </w:t>
      </w:r>
      <w:r w:rsidR="003D56BA" w:rsidRPr="00DB64EA">
        <w:rPr>
          <w:rFonts w:cstheme="minorHAnsi"/>
          <w:szCs w:val="22"/>
        </w:rPr>
        <w:t>traffic</w:t>
      </w:r>
      <w:r w:rsidR="009663E6" w:rsidRPr="00DB64EA">
        <w:rPr>
          <w:rFonts w:cstheme="minorHAnsi"/>
          <w:szCs w:val="22"/>
        </w:rPr>
        <w:t xml:space="preserve"> and parking </w:t>
      </w:r>
      <w:r w:rsidR="00990B35" w:rsidRPr="00DB64EA">
        <w:rPr>
          <w:rFonts w:cstheme="minorHAnsi"/>
          <w:szCs w:val="22"/>
        </w:rPr>
        <w:t>issues</w:t>
      </w:r>
      <w:r w:rsidR="003D56BA" w:rsidRPr="00DB64EA">
        <w:rPr>
          <w:rFonts w:cstheme="minorHAnsi"/>
          <w:szCs w:val="22"/>
        </w:rPr>
        <w:t xml:space="preserve"> </w:t>
      </w:r>
    </w:p>
    <w:p w:rsidR="003D56BA" w:rsidRPr="00DB64EA" w:rsidRDefault="00CD0B50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Issued parking tickets</w:t>
      </w:r>
      <w:r w:rsidR="00372F40" w:rsidRPr="00DB64EA">
        <w:rPr>
          <w:rFonts w:cstheme="minorHAnsi"/>
          <w:szCs w:val="22"/>
        </w:rPr>
        <w:t>, smoking violation notices</w:t>
      </w:r>
      <w:r w:rsidR="003D56BA" w:rsidRPr="00DB64EA">
        <w:rPr>
          <w:rFonts w:cstheme="minorHAnsi"/>
          <w:szCs w:val="22"/>
        </w:rPr>
        <w:t xml:space="preserve"> and trespass notice</w:t>
      </w:r>
      <w:r w:rsidR="00372F40" w:rsidRPr="00DB64EA">
        <w:rPr>
          <w:rFonts w:cstheme="minorHAnsi"/>
          <w:szCs w:val="22"/>
        </w:rPr>
        <w:t>s to individuals that were breaking the law</w:t>
      </w:r>
      <w:r w:rsidR="003D56BA" w:rsidRPr="00DB64EA">
        <w:rPr>
          <w:rFonts w:cstheme="minorHAnsi"/>
          <w:szCs w:val="22"/>
        </w:rPr>
        <w:t xml:space="preserve"> </w:t>
      </w:r>
    </w:p>
    <w:p w:rsidR="003F0FAE" w:rsidRDefault="003F0FAE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0"/>
        </w:rPr>
      </w:pPr>
    </w:p>
    <w:p w:rsidR="00A133DD" w:rsidRPr="00FD742F" w:rsidRDefault="00541AD6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1"/>
          <w:szCs w:val="21"/>
        </w:rPr>
      </w:pPr>
      <w:r w:rsidRPr="00FD742F">
        <w:rPr>
          <w:rFonts w:asciiTheme="minorHAnsi" w:hAnsiTheme="minorHAnsi"/>
          <w:color w:val="auto"/>
          <w:sz w:val="21"/>
          <w:szCs w:val="21"/>
        </w:rPr>
        <w:t>EDUCATION</w:t>
      </w:r>
    </w:p>
    <w:p w:rsidR="00A133DD" w:rsidRPr="00CB6E91" w:rsidRDefault="00D154A9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0"/>
        </w:rPr>
      </w:pPr>
      <w:r w:rsidRPr="00CB6E91">
        <w:rPr>
          <w:rFonts w:asciiTheme="minorHAnsi" w:hAnsiTheme="minorHAnsi"/>
          <w:color w:val="auto"/>
          <w:sz w:val="20"/>
        </w:rPr>
        <w:t>Fire Protection Engineering Technician</w:t>
      </w:r>
      <w:r w:rsidR="003D56BA" w:rsidRPr="00CB6E91">
        <w:rPr>
          <w:rFonts w:asciiTheme="minorHAnsi" w:hAnsiTheme="minorHAnsi"/>
          <w:color w:val="auto"/>
          <w:sz w:val="20"/>
        </w:rPr>
        <w:t xml:space="preserve"> </w:t>
      </w:r>
      <w:r w:rsidR="00A133DD" w:rsidRPr="00CB6E91">
        <w:rPr>
          <w:rFonts w:asciiTheme="minorHAnsi" w:hAnsiTheme="minorHAnsi"/>
          <w:color w:val="auto"/>
          <w:sz w:val="20"/>
        </w:rPr>
        <w:t>(</w:t>
      </w:r>
      <w:r w:rsidR="003C705E">
        <w:rPr>
          <w:rFonts w:asciiTheme="minorHAnsi" w:hAnsiTheme="minorHAnsi"/>
          <w:color w:val="auto"/>
          <w:sz w:val="20"/>
        </w:rPr>
        <w:t xml:space="preserve"> </w:t>
      </w:r>
      <w:bookmarkStart w:id="0" w:name="_GoBack"/>
      <w:bookmarkEnd w:id="0"/>
      <w:r w:rsidR="003D56BA" w:rsidRPr="00CB6E91">
        <w:rPr>
          <w:rFonts w:asciiTheme="minorHAnsi" w:hAnsiTheme="minorHAnsi"/>
          <w:color w:val="auto"/>
          <w:sz w:val="20"/>
        </w:rPr>
        <w:t>April 2015</w:t>
      </w:r>
      <w:r w:rsidR="00A133DD" w:rsidRPr="00CB6E91">
        <w:rPr>
          <w:rFonts w:asciiTheme="minorHAnsi" w:hAnsiTheme="minorHAnsi"/>
          <w:color w:val="auto"/>
          <w:sz w:val="20"/>
        </w:rPr>
        <w:t>)</w:t>
      </w:r>
    </w:p>
    <w:p w:rsidR="00865082" w:rsidRPr="00CB6E91" w:rsidRDefault="00865082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0"/>
        </w:rPr>
      </w:pPr>
      <w:r w:rsidRPr="00CB6E91">
        <w:rPr>
          <w:rFonts w:asciiTheme="minorHAnsi" w:hAnsiTheme="minorHAnsi"/>
          <w:color w:val="auto"/>
          <w:sz w:val="20"/>
        </w:rPr>
        <w:t xml:space="preserve">Seneca College </w:t>
      </w:r>
    </w:p>
    <w:p w:rsidR="009E4E1E" w:rsidRPr="00DB64EA" w:rsidRDefault="009E4E1E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Completed the Fire Protection Engineering Technician 2-year Diploma program at Seneca College.</w:t>
      </w:r>
    </w:p>
    <w:p w:rsidR="00A133DD" w:rsidRPr="00DB64EA" w:rsidRDefault="00FD742F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Specialization</w:t>
      </w:r>
      <w:r w:rsidR="00AC0BFD" w:rsidRPr="00DB64EA">
        <w:rPr>
          <w:rFonts w:cstheme="minorHAnsi"/>
          <w:szCs w:val="22"/>
        </w:rPr>
        <w:t xml:space="preserve"> included Fire alarms, Sprinklers, Ontario’s Building code and Ontario’s Fire Code </w:t>
      </w:r>
    </w:p>
    <w:p w:rsidR="009E4E1E" w:rsidRPr="00DB64EA" w:rsidRDefault="009E4E1E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Knowledge of the Ontario Building code, Ontario Fire Code, NFPA standards, WHIMIS, life safety code and CAN/ULC standards.</w:t>
      </w:r>
    </w:p>
    <w:p w:rsidR="009E4E1E" w:rsidRPr="00DB64EA" w:rsidRDefault="009E4E1E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Capable of reading and creating construction drawings using Auto Cad</w:t>
      </w:r>
    </w:p>
    <w:p w:rsidR="005F0419" w:rsidRDefault="005F0419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1"/>
          <w:szCs w:val="21"/>
        </w:rPr>
      </w:pPr>
    </w:p>
    <w:p w:rsidR="002E460A" w:rsidRPr="00331DA3" w:rsidRDefault="00CE361E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1"/>
          <w:szCs w:val="21"/>
        </w:rPr>
      </w:pPr>
      <w:r w:rsidRPr="00331DA3">
        <w:rPr>
          <w:rFonts w:asciiTheme="minorHAnsi" w:hAnsiTheme="minorHAnsi"/>
          <w:color w:val="auto"/>
          <w:sz w:val="21"/>
          <w:szCs w:val="21"/>
        </w:rPr>
        <w:t xml:space="preserve">VOLUNTEER EXPERIENCE </w:t>
      </w:r>
    </w:p>
    <w:p w:rsidR="00CE361E" w:rsidRPr="00DB64EA" w:rsidRDefault="002E460A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Rawana &amp; R</w:t>
      </w:r>
      <w:r w:rsidR="00CE361E" w:rsidRPr="00DB64EA">
        <w:rPr>
          <w:rFonts w:cstheme="minorHAnsi"/>
          <w:szCs w:val="22"/>
        </w:rPr>
        <w:t>awana Law Office (September 2010 – January 2011)</w:t>
      </w:r>
    </w:p>
    <w:p w:rsidR="00983203" w:rsidRPr="00DB64EA" w:rsidRDefault="00983203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AirTel Mobile (July 2009 – December 2009)</w:t>
      </w:r>
    </w:p>
    <w:p w:rsidR="00CE361E" w:rsidRPr="00DB64EA" w:rsidRDefault="00CE361E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Malvern family Resource Center (September 2007 – June 2008)</w:t>
      </w:r>
    </w:p>
    <w:p w:rsidR="005F0419" w:rsidRDefault="005F0419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1"/>
          <w:szCs w:val="21"/>
        </w:rPr>
      </w:pPr>
    </w:p>
    <w:p w:rsidR="00CE361E" w:rsidRPr="00331DA3" w:rsidRDefault="00CE361E" w:rsidP="003F0FAE">
      <w:pPr>
        <w:pStyle w:val="Section"/>
        <w:spacing w:after="0" w:line="259" w:lineRule="auto"/>
        <w:rPr>
          <w:rFonts w:asciiTheme="minorHAnsi" w:hAnsiTheme="minorHAnsi"/>
          <w:color w:val="auto"/>
          <w:sz w:val="21"/>
          <w:szCs w:val="21"/>
        </w:rPr>
      </w:pPr>
      <w:r w:rsidRPr="00331DA3">
        <w:rPr>
          <w:rFonts w:asciiTheme="minorHAnsi" w:hAnsiTheme="minorHAnsi"/>
          <w:color w:val="auto"/>
          <w:sz w:val="21"/>
          <w:szCs w:val="21"/>
        </w:rPr>
        <w:t xml:space="preserve">CERTIFICATIONS </w:t>
      </w:r>
    </w:p>
    <w:p w:rsidR="00CD0B50" w:rsidRPr="00DB64EA" w:rsidRDefault="004B7D66" w:rsidP="003F0FAE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>Emergency First Aid with CPR &amp; AED (June 2014 – June 2017)</w:t>
      </w:r>
    </w:p>
    <w:p w:rsidR="007163AB" w:rsidRDefault="004B7D66" w:rsidP="007163AB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DB64EA">
        <w:rPr>
          <w:rFonts w:cstheme="minorHAnsi"/>
          <w:szCs w:val="22"/>
        </w:rPr>
        <w:t xml:space="preserve">Certificate </w:t>
      </w:r>
      <w:r w:rsidR="00FD7D7C" w:rsidRPr="00DB64EA">
        <w:rPr>
          <w:rFonts w:cstheme="minorHAnsi"/>
          <w:szCs w:val="22"/>
        </w:rPr>
        <w:t>of</w:t>
      </w:r>
      <w:r w:rsidRPr="00DB64EA">
        <w:rPr>
          <w:rFonts w:cstheme="minorHAnsi"/>
          <w:szCs w:val="22"/>
        </w:rPr>
        <w:t xml:space="preserve"> Qualitative Respirator Fit Testing (August 2014)</w:t>
      </w:r>
    </w:p>
    <w:p w:rsidR="00C328BE" w:rsidRPr="007163AB" w:rsidRDefault="004B7D66" w:rsidP="007163AB">
      <w:pPr>
        <w:pStyle w:val="ListBullet"/>
        <w:numPr>
          <w:ilvl w:val="0"/>
          <w:numId w:val="2"/>
        </w:numPr>
        <w:spacing w:after="0" w:line="259" w:lineRule="auto"/>
        <w:rPr>
          <w:rFonts w:cstheme="minorHAnsi"/>
          <w:szCs w:val="22"/>
        </w:rPr>
      </w:pPr>
      <w:r w:rsidRPr="007163AB">
        <w:rPr>
          <w:rFonts w:cstheme="minorHAnsi"/>
          <w:szCs w:val="22"/>
        </w:rPr>
        <w:t>Nonviolent Crisis Intervention (August 2014 – August 2017)</w:t>
      </w:r>
    </w:p>
    <w:sectPr w:rsidR="00C328BE" w:rsidRPr="007163AB" w:rsidSect="000F765A">
      <w:headerReference w:type="default" r:id="rId8"/>
      <w:pgSz w:w="12240" w:h="15840" w:code="1"/>
      <w:pgMar w:top="284" w:right="454" w:bottom="227" w:left="454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6F" w:rsidRDefault="0096796F" w:rsidP="00A133DD">
      <w:pPr>
        <w:spacing w:after="0" w:line="240" w:lineRule="auto"/>
      </w:pPr>
      <w:r>
        <w:separator/>
      </w:r>
    </w:p>
  </w:endnote>
  <w:endnote w:type="continuationSeparator" w:id="0">
    <w:p w:rsidR="0096796F" w:rsidRDefault="0096796F" w:rsidP="00A1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6F" w:rsidRDefault="0096796F" w:rsidP="00A133DD">
      <w:pPr>
        <w:spacing w:after="0" w:line="240" w:lineRule="auto"/>
      </w:pPr>
      <w:r>
        <w:separator/>
      </w:r>
    </w:p>
  </w:footnote>
  <w:footnote w:type="continuationSeparator" w:id="0">
    <w:p w:rsidR="0096796F" w:rsidRDefault="0096796F" w:rsidP="00A13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4EA" w:rsidRPr="002468A3" w:rsidRDefault="00A133DD" w:rsidP="00DB64EA">
    <w:pPr>
      <w:pStyle w:val="PersonalName"/>
      <w:jc w:val="center"/>
      <w:rPr>
        <w:color w:val="auto"/>
        <w:sz w:val="21"/>
        <w:szCs w:val="21"/>
      </w:rPr>
    </w:pPr>
    <w:r w:rsidRPr="002468A3">
      <w:rPr>
        <w:color w:val="auto"/>
        <w:sz w:val="21"/>
        <w:szCs w:val="21"/>
      </w:rPr>
      <w:t>ANGELO CLIENTON RANJAN</w:t>
    </w:r>
  </w:p>
  <w:p w:rsidR="00DB64EA" w:rsidRPr="002468A3" w:rsidRDefault="00A133DD" w:rsidP="00DB64EA">
    <w:pPr>
      <w:pStyle w:val="PersonalName"/>
      <w:jc w:val="center"/>
      <w:rPr>
        <w:color w:val="auto"/>
        <w:sz w:val="21"/>
        <w:szCs w:val="21"/>
      </w:rPr>
    </w:pPr>
    <w:r w:rsidRPr="002468A3">
      <w:rPr>
        <w:color w:val="auto"/>
        <w:sz w:val="21"/>
        <w:szCs w:val="21"/>
      </w:rPr>
      <w:t>50 Blackwell Avenue, Unit #25, Scarborough, ON M1B1K2</w:t>
    </w:r>
  </w:p>
  <w:p w:rsidR="00A133DD" w:rsidRPr="002468A3" w:rsidRDefault="00DB64EA" w:rsidP="00DB64EA">
    <w:pPr>
      <w:pStyle w:val="PersonalName"/>
      <w:jc w:val="left"/>
      <w:rPr>
        <w:sz w:val="21"/>
        <w:szCs w:val="21"/>
        <w:lang w:val="fr-CA"/>
      </w:rPr>
    </w:pPr>
    <w:r w:rsidRPr="002468A3">
      <w:rPr>
        <w:color w:val="auto"/>
        <w:sz w:val="21"/>
        <w:szCs w:val="21"/>
        <w:lang w:val="fr-CA"/>
      </w:rPr>
      <w:t xml:space="preserve">                                                           </w:t>
    </w:r>
    <w:r w:rsidR="00A133DD" w:rsidRPr="002468A3">
      <w:rPr>
        <w:color w:val="auto"/>
        <w:sz w:val="21"/>
        <w:szCs w:val="21"/>
        <w:lang w:val="fr-CA"/>
      </w:rPr>
      <w:t>Phone: (647)530-2036</w:t>
    </w:r>
    <w:r w:rsidRPr="002468A3">
      <w:rPr>
        <w:color w:val="auto"/>
        <w:sz w:val="21"/>
        <w:szCs w:val="21"/>
        <w:lang w:val="fr-CA"/>
      </w:rPr>
      <w:t xml:space="preserve">   </w:t>
    </w:r>
    <w:r w:rsidR="00A133DD" w:rsidRPr="002468A3">
      <w:rPr>
        <w:color w:val="auto"/>
        <w:sz w:val="21"/>
        <w:szCs w:val="21"/>
        <w:lang w:val="fr-CA"/>
      </w:rPr>
      <w:t xml:space="preserve">E-mail: </w:t>
    </w:r>
    <w:hyperlink r:id="rId1" w:history="1">
      <w:r w:rsidR="00A133DD" w:rsidRPr="002468A3">
        <w:rPr>
          <w:rStyle w:val="Hyperlink"/>
          <w:color w:val="auto"/>
          <w:sz w:val="21"/>
          <w:szCs w:val="21"/>
          <w:lang w:val="fr-CA"/>
        </w:rPr>
        <w:t>Angeloranjan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DAE3DC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auto"/>
        <w:vertAlign w:val="baseline"/>
      </w:rPr>
    </w:lvl>
  </w:abstractNum>
  <w:abstractNum w:abstractNumId="1" w15:restartNumberingAfterBreak="0">
    <w:nsid w:val="3E0930F0"/>
    <w:multiLevelType w:val="hybridMultilevel"/>
    <w:tmpl w:val="29E0E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F1F04"/>
    <w:multiLevelType w:val="hybridMultilevel"/>
    <w:tmpl w:val="68D4282C"/>
    <w:lvl w:ilvl="0" w:tplc="8EDAE3DC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96DBC"/>
    <w:multiLevelType w:val="hybridMultilevel"/>
    <w:tmpl w:val="0B9E0116"/>
    <w:lvl w:ilvl="0" w:tplc="01A0C446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DD"/>
    <w:rsid w:val="00014D39"/>
    <w:rsid w:val="00042161"/>
    <w:rsid w:val="000C37FC"/>
    <w:rsid w:val="000F765A"/>
    <w:rsid w:val="00104411"/>
    <w:rsid w:val="00121505"/>
    <w:rsid w:val="00175C05"/>
    <w:rsid w:val="0019198E"/>
    <w:rsid w:val="002079CD"/>
    <w:rsid w:val="00216A8F"/>
    <w:rsid w:val="00233033"/>
    <w:rsid w:val="002468A3"/>
    <w:rsid w:val="002E0030"/>
    <w:rsid w:val="002E460A"/>
    <w:rsid w:val="00331DA3"/>
    <w:rsid w:val="00372F40"/>
    <w:rsid w:val="003827B6"/>
    <w:rsid w:val="003B2252"/>
    <w:rsid w:val="003C705E"/>
    <w:rsid w:val="003D56BA"/>
    <w:rsid w:val="003D61A3"/>
    <w:rsid w:val="003E3142"/>
    <w:rsid w:val="003F0FAE"/>
    <w:rsid w:val="003F4C60"/>
    <w:rsid w:val="00406303"/>
    <w:rsid w:val="004071C6"/>
    <w:rsid w:val="00430EA2"/>
    <w:rsid w:val="0044522D"/>
    <w:rsid w:val="00484663"/>
    <w:rsid w:val="00486F66"/>
    <w:rsid w:val="004B5E65"/>
    <w:rsid w:val="004B7D66"/>
    <w:rsid w:val="00514499"/>
    <w:rsid w:val="00526E94"/>
    <w:rsid w:val="0053339C"/>
    <w:rsid w:val="00540FA2"/>
    <w:rsid w:val="00541AD6"/>
    <w:rsid w:val="0055188C"/>
    <w:rsid w:val="00561500"/>
    <w:rsid w:val="00563893"/>
    <w:rsid w:val="00576535"/>
    <w:rsid w:val="00583CF7"/>
    <w:rsid w:val="00591984"/>
    <w:rsid w:val="005A1146"/>
    <w:rsid w:val="005B2DB0"/>
    <w:rsid w:val="005B5371"/>
    <w:rsid w:val="005F0419"/>
    <w:rsid w:val="00626948"/>
    <w:rsid w:val="00674FC4"/>
    <w:rsid w:val="006818A6"/>
    <w:rsid w:val="006923C9"/>
    <w:rsid w:val="006B304A"/>
    <w:rsid w:val="007163AB"/>
    <w:rsid w:val="0074007A"/>
    <w:rsid w:val="00741ABE"/>
    <w:rsid w:val="007A3486"/>
    <w:rsid w:val="007A6194"/>
    <w:rsid w:val="00800A0D"/>
    <w:rsid w:val="008606A6"/>
    <w:rsid w:val="00865082"/>
    <w:rsid w:val="00883337"/>
    <w:rsid w:val="008F59BE"/>
    <w:rsid w:val="009054F4"/>
    <w:rsid w:val="00905B63"/>
    <w:rsid w:val="00963FDC"/>
    <w:rsid w:val="009663E6"/>
    <w:rsid w:val="0096796F"/>
    <w:rsid w:val="00982A85"/>
    <w:rsid w:val="00983203"/>
    <w:rsid w:val="00990B35"/>
    <w:rsid w:val="009E4E1E"/>
    <w:rsid w:val="00A01CF8"/>
    <w:rsid w:val="00A133DD"/>
    <w:rsid w:val="00A439CB"/>
    <w:rsid w:val="00AA2A8E"/>
    <w:rsid w:val="00AC0BFD"/>
    <w:rsid w:val="00B11D37"/>
    <w:rsid w:val="00B21BB3"/>
    <w:rsid w:val="00B34F64"/>
    <w:rsid w:val="00B56E7F"/>
    <w:rsid w:val="00B72A61"/>
    <w:rsid w:val="00B83010"/>
    <w:rsid w:val="00BA36CD"/>
    <w:rsid w:val="00BF27A5"/>
    <w:rsid w:val="00C328BE"/>
    <w:rsid w:val="00C44567"/>
    <w:rsid w:val="00C8185D"/>
    <w:rsid w:val="00CB6E91"/>
    <w:rsid w:val="00CC0B6B"/>
    <w:rsid w:val="00CD0B50"/>
    <w:rsid w:val="00CE361E"/>
    <w:rsid w:val="00CE6096"/>
    <w:rsid w:val="00D154A9"/>
    <w:rsid w:val="00D30D6D"/>
    <w:rsid w:val="00D7096E"/>
    <w:rsid w:val="00DB64EA"/>
    <w:rsid w:val="00DC26EC"/>
    <w:rsid w:val="00E520BA"/>
    <w:rsid w:val="00E5718D"/>
    <w:rsid w:val="00F0678F"/>
    <w:rsid w:val="00F17A2C"/>
    <w:rsid w:val="00F32023"/>
    <w:rsid w:val="00F56F9B"/>
    <w:rsid w:val="00FD61F4"/>
    <w:rsid w:val="00FD742F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916AF"/>
  <w15:docId w15:val="{15DBDF90-7612-4AC0-8911-07B6D7A4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3DD"/>
    <w:rPr>
      <w:rFonts w:cs="Times New Roman"/>
      <w:color w:val="000000" w:themeColor="text1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NoSpacing"/>
    <w:link w:val="PersonalNameChar"/>
    <w:uiPriority w:val="1"/>
    <w:qFormat/>
    <w:rsid w:val="00A133DD"/>
    <w:pPr>
      <w:jc w:val="right"/>
    </w:pPr>
    <w:rPr>
      <w:rFonts w:asciiTheme="majorHAnsi" w:hAnsiTheme="majorHAnsi" w:cs="Times New Roman"/>
      <w:noProof/>
      <w:color w:val="365F91" w:themeColor="accent1" w:themeShade="BF"/>
      <w:sz w:val="40"/>
      <w:szCs w:val="40"/>
      <w:lang w:eastAsia="ja-JP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A133DD"/>
    <w:rPr>
      <w:rFonts w:asciiTheme="majorHAnsi" w:hAnsiTheme="majorHAnsi" w:cs="Times New Roman"/>
      <w:noProof/>
      <w:color w:val="365F91" w:themeColor="accent1" w:themeShade="BF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/>
    <w:rsid w:val="00A133DD"/>
    <w:pPr>
      <w:spacing w:before="200" w:line="276" w:lineRule="auto"/>
      <w:contextualSpacing/>
      <w:jc w:val="right"/>
    </w:pPr>
    <w:rPr>
      <w:rFonts w:asciiTheme="majorHAnsi" w:hAnsiTheme="majorHAnsi" w:cs="Times New Roman"/>
      <w:color w:val="C0504D" w:themeColor="accent2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A133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33DD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A133DD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36"/>
    <w:unhideWhenUsed/>
    <w:qFormat/>
    <w:rsid w:val="00A133DD"/>
    <w:pPr>
      <w:numPr>
        <w:numId w:val="3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133DD"/>
    <w:pPr>
      <w:spacing w:after="120" w:line="240" w:lineRule="auto"/>
      <w:contextualSpacing/>
    </w:pPr>
    <w:rPr>
      <w:rFonts w:asciiTheme="majorHAnsi" w:hAnsiTheme="majorHAnsi"/>
      <w:b/>
      <w:color w:val="C0504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133DD"/>
    <w:pPr>
      <w:spacing w:before="40" w:after="80" w:line="240" w:lineRule="auto"/>
    </w:pPr>
    <w:rPr>
      <w:rFonts w:asciiTheme="majorHAnsi" w:hAnsiTheme="majorHAnsi"/>
      <w:b/>
      <w:color w:val="4F81BD" w:themeColor="accent1"/>
      <w:sz w:val="18"/>
    </w:rPr>
  </w:style>
  <w:style w:type="character" w:customStyle="1" w:styleId="SectionChar">
    <w:name w:val="Section Char"/>
    <w:basedOn w:val="DefaultParagraphFont"/>
    <w:link w:val="Section"/>
    <w:uiPriority w:val="1"/>
    <w:rsid w:val="00A133DD"/>
    <w:rPr>
      <w:rFonts w:asciiTheme="majorHAnsi" w:hAnsiTheme="majorHAnsi" w:cs="Times New Roman"/>
      <w:b/>
      <w:color w:val="C0504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133DD"/>
    <w:rPr>
      <w:rFonts w:asciiTheme="majorHAnsi" w:hAnsiTheme="majorHAnsi" w:cs="Times New Roman"/>
      <w:b/>
      <w:color w:val="4F81BD" w:themeColor="accent1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133DD"/>
    <w:rPr>
      <w:b w:val="0"/>
      <w:color w:val="4F81BD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133DD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133DD"/>
    <w:rPr>
      <w:rFonts w:asciiTheme="majorHAnsi" w:hAnsiTheme="majorHAnsi" w:cs="Times New Roman"/>
      <w:b/>
      <w:color w:val="4F81BD" w:themeColor="accent1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DD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1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DD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1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DD"/>
    <w:rPr>
      <w:rFonts w:cs="Times New Roman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E4E1E"/>
    <w:pPr>
      <w:ind w:left="720"/>
      <w:contextualSpacing/>
    </w:pPr>
  </w:style>
  <w:style w:type="character" w:customStyle="1" w:styleId="bold">
    <w:name w:val="bold"/>
    <w:basedOn w:val="DefaultParagraphFont"/>
    <w:rsid w:val="00982A85"/>
  </w:style>
  <w:style w:type="character" w:customStyle="1" w:styleId="hl">
    <w:name w:val="hl"/>
    <w:basedOn w:val="DefaultParagraphFont"/>
    <w:rsid w:val="00982A85"/>
  </w:style>
  <w:style w:type="character" w:customStyle="1" w:styleId="apple-converted-space">
    <w:name w:val="apple-converted-space"/>
    <w:basedOn w:val="DefaultParagraphFont"/>
    <w:rsid w:val="00982A85"/>
  </w:style>
  <w:style w:type="paragraph" w:customStyle="1" w:styleId="workdates">
    <w:name w:val="work_dates"/>
    <w:basedOn w:val="Normal"/>
    <w:rsid w:val="00982A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CA" w:eastAsia="en-CA"/>
    </w:rPr>
  </w:style>
  <w:style w:type="paragraph" w:customStyle="1" w:styleId="workdescription">
    <w:name w:val="work_description"/>
    <w:basedOn w:val="Normal"/>
    <w:rsid w:val="00982A8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CA" w:eastAsia="en-CA"/>
    </w:rPr>
  </w:style>
  <w:style w:type="character" w:customStyle="1" w:styleId="lt-line-clampline">
    <w:name w:val="lt-line-clamp__line"/>
    <w:basedOn w:val="DefaultParagraphFont"/>
    <w:rsid w:val="00B56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oranj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87B9-604C-40C5-9A22-5ADEBF7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 ranjan</cp:lastModifiedBy>
  <cp:revision>6</cp:revision>
  <cp:lastPrinted>2018-12-05T01:12:00Z</cp:lastPrinted>
  <dcterms:created xsi:type="dcterms:W3CDTF">2018-09-11T20:45:00Z</dcterms:created>
  <dcterms:modified xsi:type="dcterms:W3CDTF">2018-12-05T02:54:00Z</dcterms:modified>
</cp:coreProperties>
</file>